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46612">
        <w:rPr>
          <w:b/>
          <w:sz w:val="28"/>
          <w:szCs w:val="28"/>
        </w:rPr>
        <w:t>01.02.2016</w:t>
      </w:r>
      <w:r w:rsidR="00F82F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</w:t>
      </w:r>
      <w:r w:rsidR="00046612">
        <w:rPr>
          <w:b/>
          <w:sz w:val="28"/>
          <w:szCs w:val="28"/>
        </w:rPr>
        <w:t>00030</w:t>
      </w:r>
    </w:p>
    <w:p w:rsidR="00544123" w:rsidRDefault="00544123" w:rsidP="007462D0">
      <w:pPr>
        <w:rPr>
          <w:color w:val="000080"/>
          <w:sz w:val="28"/>
          <w:szCs w:val="28"/>
        </w:rPr>
      </w:pPr>
    </w:p>
    <w:p w:rsidR="00C07331" w:rsidRDefault="0014195A" w:rsidP="007462D0">
      <w:pPr>
        <w:pStyle w:val="1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D111A8" w:rsidRPr="00D111A8" w:rsidRDefault="00D111A8" w:rsidP="007462D0"/>
    <w:p w:rsidR="00476647" w:rsidRPr="00C47650" w:rsidRDefault="00476647" w:rsidP="007462D0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76647" w:rsidRDefault="00476647" w:rsidP="007462D0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5C00C6" w:rsidRDefault="0014195A" w:rsidP="007462D0">
      <w:pPr>
        <w:pStyle w:val="1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е к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от 17.10.2012 № 0628 «Об утверждении перечн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</w:t>
      </w:r>
      <w:r w:rsidR="00564A6F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891C4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</w:t>
      </w:r>
      <w:proofErr w:type="gramEnd"/>
      <w:r w:rsidR="00891C4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», изложив его в новой редакции согласно приложению к настоящему постановлению.</w:t>
      </w:r>
    </w:p>
    <w:p w:rsidR="005C00C6" w:rsidRPr="005C00C6" w:rsidRDefault="005C00C6" w:rsidP="005C00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5C00C6">
        <w:rPr>
          <w:sz w:val="28"/>
          <w:szCs w:val="28"/>
        </w:rPr>
        <w:t xml:space="preserve"> Контроль исполнения настоящего постановления возложить на заместителя Главы муниципального образования «Кардымовский район» Смоленской области И.А. Дмитриеву.</w:t>
      </w:r>
    </w:p>
    <w:p w:rsidR="0076624F" w:rsidRPr="005C00C6" w:rsidRDefault="00564A6F" w:rsidP="005C00C6">
      <w:pPr>
        <w:pStyle w:val="1"/>
        <w:tabs>
          <w:tab w:val="left" w:pos="709"/>
        </w:tabs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.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111A8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тупает в силу со дня его подписания.</w:t>
      </w:r>
    </w:p>
    <w:p w:rsidR="006B3433" w:rsidRDefault="006B3433" w:rsidP="007462D0">
      <w:pPr>
        <w:ind w:left="709"/>
        <w:jc w:val="both"/>
        <w:rPr>
          <w:sz w:val="28"/>
          <w:szCs w:val="28"/>
        </w:rPr>
      </w:pPr>
    </w:p>
    <w:p w:rsidR="00476647" w:rsidRDefault="006B3433" w:rsidP="005C00C6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</w:t>
      </w:r>
    </w:p>
    <w:tbl>
      <w:tblPr>
        <w:tblW w:w="12300" w:type="dxa"/>
        <w:tblInd w:w="-1986" w:type="dxa"/>
        <w:tblLook w:val="01E0"/>
      </w:tblPr>
      <w:tblGrid>
        <w:gridCol w:w="2094"/>
        <w:gridCol w:w="2222"/>
        <w:gridCol w:w="2899"/>
        <w:gridCol w:w="5085"/>
      </w:tblGrid>
      <w:tr w:rsidR="00476647" w:rsidTr="007462D0">
        <w:trPr>
          <w:gridBefore w:val="1"/>
          <w:wBefore w:w="2094" w:type="dxa"/>
        </w:trPr>
        <w:tc>
          <w:tcPr>
            <w:tcW w:w="5121" w:type="dxa"/>
            <w:gridSpan w:val="2"/>
            <w:hideMark/>
          </w:tcPr>
          <w:p w:rsidR="00476647" w:rsidRDefault="00AB0A6E" w:rsidP="007462D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  <w:r w:rsidR="0047664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085" w:type="dxa"/>
          </w:tcPr>
          <w:p w:rsidR="00476647" w:rsidRDefault="00AB0A6E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472FEE" w:rsidRPr="00287DD3" w:rsidTr="007462D0">
        <w:tblPrEx>
          <w:jc w:val="right"/>
          <w:tblLook w:val="04A0"/>
        </w:tblPrEx>
        <w:trPr>
          <w:gridAfter w:val="2"/>
          <w:wAfter w:w="7984" w:type="dxa"/>
          <w:jc w:val="right"/>
        </w:trPr>
        <w:tc>
          <w:tcPr>
            <w:tcW w:w="4316" w:type="dxa"/>
            <w:gridSpan w:val="2"/>
          </w:tcPr>
          <w:p w:rsidR="00472FEE" w:rsidRPr="00287DD3" w:rsidRDefault="007462D0" w:rsidP="0020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</w:t>
            </w:r>
          </w:p>
        </w:tc>
      </w:tr>
    </w:tbl>
    <w:p w:rsidR="007462D0" w:rsidRDefault="007462D0" w:rsidP="007462D0">
      <w:pPr>
        <w:pStyle w:val="ConsPlusNormal"/>
        <w:widowControl/>
        <w:tabs>
          <w:tab w:val="left" w:pos="5245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7462D0">
        <w:rPr>
          <w:rFonts w:ascii="Times New Roman" w:hAnsi="Times New Roman" w:cs="Times New Roman"/>
          <w:color w:val="000000"/>
          <w:sz w:val="24"/>
          <w:szCs w:val="24"/>
        </w:rPr>
        <w:t>Приложение к постано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2FEE" w:rsidRDefault="007462D0" w:rsidP="007462D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Администрации муниципального образования</w:t>
      </w:r>
    </w:p>
    <w:p w:rsidR="007462D0" w:rsidRDefault="007462D0" w:rsidP="007462D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«Кардымовский район» Смоленской области</w:t>
      </w:r>
    </w:p>
    <w:p w:rsidR="007462D0" w:rsidRPr="00114361" w:rsidRDefault="007462D0" w:rsidP="007462D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от </w:t>
      </w:r>
      <w:r w:rsidR="00114361" w:rsidRPr="00114361">
        <w:rPr>
          <w:rFonts w:ascii="Times New Roman" w:hAnsi="Times New Roman" w:cs="Times New Roman"/>
          <w:color w:val="000000"/>
          <w:sz w:val="24"/>
          <w:szCs w:val="24"/>
        </w:rPr>
        <w:t>01.</w:t>
      </w:r>
      <w:r w:rsidR="00114361">
        <w:rPr>
          <w:rFonts w:ascii="Times New Roman" w:hAnsi="Times New Roman" w:cs="Times New Roman"/>
          <w:color w:val="000000"/>
          <w:sz w:val="24"/>
          <w:szCs w:val="24"/>
          <w:lang w:val="en-US"/>
        </w:rPr>
        <w:t>02.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114361" w:rsidRPr="00114361">
        <w:rPr>
          <w:rFonts w:ascii="Times New Roman" w:hAnsi="Times New Roman" w:cs="Times New Roman"/>
          <w:color w:val="000000"/>
          <w:sz w:val="24"/>
          <w:szCs w:val="24"/>
        </w:rPr>
        <w:t>00030</w:t>
      </w:r>
    </w:p>
    <w:p w:rsidR="0017141F" w:rsidRDefault="0017141F" w:rsidP="00B47409">
      <w:pPr>
        <w:jc w:val="center"/>
        <w:rPr>
          <w:b/>
          <w:color w:val="000000"/>
          <w:sz w:val="28"/>
          <w:szCs w:val="28"/>
        </w:rPr>
      </w:pPr>
      <w:r w:rsidRPr="008D2750">
        <w:rPr>
          <w:b/>
          <w:color w:val="000000"/>
          <w:sz w:val="28"/>
          <w:szCs w:val="28"/>
        </w:rPr>
        <w:t xml:space="preserve"> </w:t>
      </w:r>
      <w:r w:rsidR="00B47409">
        <w:rPr>
          <w:b/>
          <w:color w:val="000000"/>
          <w:sz w:val="28"/>
          <w:szCs w:val="28"/>
        </w:rPr>
        <w:t xml:space="preserve"> </w:t>
      </w:r>
      <w:r w:rsidR="007462D0">
        <w:rPr>
          <w:b/>
          <w:color w:val="000000"/>
          <w:sz w:val="28"/>
          <w:szCs w:val="28"/>
        </w:rPr>
        <w:t xml:space="preserve"> </w:t>
      </w:r>
    </w:p>
    <w:p w:rsidR="007462D0" w:rsidRDefault="007462D0" w:rsidP="007462D0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7462D0">
        <w:rPr>
          <w:rFonts w:ascii="Times New Roman" w:hAnsi="Times New Roman" w:cs="Times New Roman"/>
          <w:color w:val="000000"/>
          <w:sz w:val="24"/>
          <w:szCs w:val="24"/>
        </w:rPr>
        <w:t>Приложение к постано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62D0" w:rsidRDefault="007462D0" w:rsidP="007462D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Администрации муниципального образования</w:t>
      </w:r>
    </w:p>
    <w:p w:rsidR="007462D0" w:rsidRDefault="007462D0" w:rsidP="007462D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«Кардымовский район» Смоленской области</w:t>
      </w:r>
    </w:p>
    <w:p w:rsidR="007462D0" w:rsidRPr="007462D0" w:rsidRDefault="007462D0" w:rsidP="007462D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от 17.10.2012 № 0628</w:t>
      </w:r>
    </w:p>
    <w:p w:rsidR="007462D0" w:rsidRDefault="007462D0" w:rsidP="00B47409">
      <w:pPr>
        <w:jc w:val="center"/>
        <w:rPr>
          <w:sz w:val="28"/>
          <w:szCs w:val="28"/>
        </w:rPr>
      </w:pPr>
    </w:p>
    <w:p w:rsidR="0017141F" w:rsidRPr="00EA2187" w:rsidRDefault="0017141F" w:rsidP="001714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222E4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17141F" w:rsidRPr="00B53F55" w:rsidRDefault="0017141F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5"/>
        <w:gridCol w:w="1985"/>
        <w:gridCol w:w="1276"/>
        <w:gridCol w:w="1984"/>
        <w:gridCol w:w="1418"/>
        <w:gridCol w:w="1984"/>
      </w:tblGrid>
      <w:tr w:rsidR="006E151B" w:rsidRPr="00EA2187" w:rsidTr="006E151B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Балансодержа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Реестровый 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   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я об имущественных правах субъекто</w:t>
            </w:r>
            <w:r w:rsidR="006E1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малого и среднего предпринима</w:t>
            </w:r>
            <w:r w:rsidRPr="00493F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</w:t>
            </w:r>
          </w:p>
        </w:tc>
      </w:tr>
      <w:tr w:rsidR="006E151B" w:rsidRPr="00EA2187" w:rsidTr="006E151B">
        <w:trPr>
          <w:cantSplit/>
          <w:trHeight w:val="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1B" w:rsidRPr="00EA2187" w:rsidTr="006E151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E151B" w:rsidRPr="00EA2187" w:rsidTr="006E151B">
        <w:trPr>
          <w:cantSplit/>
          <w:trHeight w:val="21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7309" w:rsidRPr="00493FE9" w:rsidRDefault="00C90312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2B7309" w:rsidRPr="00493FE9" w:rsidRDefault="002B730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0312" w:rsidRPr="00493FE9" w:rsidRDefault="00C90312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0233F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ардымовский район»</w:t>
            </w:r>
            <w:r w:rsidR="007462D0"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FE9" w:rsidRDefault="00493FE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7309" w:rsidRPr="00493FE9" w:rsidRDefault="00C90312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47/17-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493FE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ая область, </w:t>
            </w:r>
            <w:r w:rsidR="00C90312" w:rsidRPr="00493F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="00C90312" w:rsidRPr="00493FE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C90312" w:rsidRPr="00493FE9">
              <w:rPr>
                <w:rFonts w:ascii="Times New Roman" w:hAnsi="Times New Roman" w:cs="Times New Roman"/>
                <w:sz w:val="22"/>
                <w:szCs w:val="22"/>
              </w:rPr>
              <w:t>ардымово, ул.Парковая, д.3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12" w:rsidRPr="00493FE9" w:rsidRDefault="00C90312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1991 года постройки, общая площадь </w:t>
            </w:r>
            <w:r w:rsidR="00493FE9">
              <w:rPr>
                <w:rFonts w:ascii="Times New Roman" w:hAnsi="Times New Roman" w:cs="Times New Roman"/>
                <w:sz w:val="22"/>
                <w:szCs w:val="22"/>
              </w:rPr>
              <w:t>242,1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0312" w:rsidRPr="0049667A" w:rsidRDefault="0049667A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A">
              <w:rPr>
                <w:rFonts w:ascii="Times New Roman" w:hAnsi="Times New Roman" w:cs="Times New Roman"/>
                <w:sz w:val="22"/>
                <w:szCs w:val="22"/>
              </w:rPr>
              <w:t xml:space="preserve">Договор </w:t>
            </w:r>
            <w:r w:rsidR="006E151B">
              <w:rPr>
                <w:rFonts w:ascii="Times New Roman" w:hAnsi="Times New Roman" w:cs="Times New Roman"/>
                <w:sz w:val="22"/>
                <w:szCs w:val="22"/>
              </w:rPr>
              <w:t xml:space="preserve">долгосрочной </w:t>
            </w:r>
            <w:r w:rsidRPr="0049667A">
              <w:rPr>
                <w:rFonts w:ascii="Times New Roman" w:hAnsi="Times New Roman" w:cs="Times New Roman"/>
                <w:sz w:val="22"/>
                <w:szCs w:val="22"/>
              </w:rPr>
              <w:t>аренды от 17.06.2014 №4 с индивидуальным предпринимателем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205FBF">
      <w:headerReference w:type="even" r:id="rId9"/>
      <w:footerReference w:type="first" r:id="rId10"/>
      <w:pgSz w:w="11906" w:h="16838" w:code="9"/>
      <w:pgMar w:top="1135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3F" w:rsidRDefault="0019073F">
      <w:r>
        <w:separator/>
      </w:r>
    </w:p>
  </w:endnote>
  <w:endnote w:type="continuationSeparator" w:id="0">
    <w:p w:rsidR="0019073F" w:rsidRDefault="0019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01" w:rsidRPr="008E5201" w:rsidRDefault="008E5201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30  от 01.02.2016, Подписано ЭЦП: Беляев Евгений Васильевич, Исполняющий полномочия Главы муниципального образования 01.02.2016 13:46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3F" w:rsidRDefault="0019073F">
      <w:r>
        <w:separator/>
      </w:r>
    </w:p>
  </w:footnote>
  <w:footnote w:type="continuationSeparator" w:id="0">
    <w:p w:rsidR="0019073F" w:rsidRDefault="00190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E94E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6612"/>
    <w:rsid w:val="00047F2F"/>
    <w:rsid w:val="000626C9"/>
    <w:rsid w:val="00062F49"/>
    <w:rsid w:val="00072747"/>
    <w:rsid w:val="000762F1"/>
    <w:rsid w:val="000830DD"/>
    <w:rsid w:val="00083B21"/>
    <w:rsid w:val="00083B27"/>
    <w:rsid w:val="00085CB1"/>
    <w:rsid w:val="00087157"/>
    <w:rsid w:val="000915B6"/>
    <w:rsid w:val="000A5EE7"/>
    <w:rsid w:val="000A6929"/>
    <w:rsid w:val="000C11A7"/>
    <w:rsid w:val="000C1821"/>
    <w:rsid w:val="000D0D93"/>
    <w:rsid w:val="000D1222"/>
    <w:rsid w:val="000D2BB6"/>
    <w:rsid w:val="000F333A"/>
    <w:rsid w:val="000F7FA3"/>
    <w:rsid w:val="00106761"/>
    <w:rsid w:val="001143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9073F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5FBF"/>
    <w:rsid w:val="00212FA4"/>
    <w:rsid w:val="00222E40"/>
    <w:rsid w:val="00237737"/>
    <w:rsid w:val="002401DB"/>
    <w:rsid w:val="00240975"/>
    <w:rsid w:val="00243FB7"/>
    <w:rsid w:val="00255091"/>
    <w:rsid w:val="0026429B"/>
    <w:rsid w:val="00264D19"/>
    <w:rsid w:val="00266C72"/>
    <w:rsid w:val="00273D5B"/>
    <w:rsid w:val="00276182"/>
    <w:rsid w:val="002762AF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77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6B71"/>
    <w:rsid w:val="00464691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050CD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5F27"/>
    <w:rsid w:val="005B12EB"/>
    <w:rsid w:val="005B4157"/>
    <w:rsid w:val="005B4C55"/>
    <w:rsid w:val="005C00C6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85C7C"/>
    <w:rsid w:val="00691B85"/>
    <w:rsid w:val="006928A0"/>
    <w:rsid w:val="00693C79"/>
    <w:rsid w:val="00693E3E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81324C"/>
    <w:rsid w:val="0081671C"/>
    <w:rsid w:val="00821E64"/>
    <w:rsid w:val="00825678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D2750"/>
    <w:rsid w:val="008D6ACA"/>
    <w:rsid w:val="008E5201"/>
    <w:rsid w:val="008E5DBB"/>
    <w:rsid w:val="008F4155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87A62"/>
    <w:rsid w:val="00993322"/>
    <w:rsid w:val="00995289"/>
    <w:rsid w:val="00995F8B"/>
    <w:rsid w:val="009A088D"/>
    <w:rsid w:val="009A2E8B"/>
    <w:rsid w:val="009A308B"/>
    <w:rsid w:val="009A62B1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5C7A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06192"/>
    <w:rsid w:val="00B1255A"/>
    <w:rsid w:val="00B14B46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BF7380"/>
    <w:rsid w:val="00C02059"/>
    <w:rsid w:val="00C05C5C"/>
    <w:rsid w:val="00C06035"/>
    <w:rsid w:val="00C07331"/>
    <w:rsid w:val="00C106D1"/>
    <w:rsid w:val="00C14ED2"/>
    <w:rsid w:val="00C20329"/>
    <w:rsid w:val="00C33113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427E"/>
    <w:rsid w:val="00CD24CD"/>
    <w:rsid w:val="00CE2A69"/>
    <w:rsid w:val="00CE3AAC"/>
    <w:rsid w:val="00CE4311"/>
    <w:rsid w:val="00CE5FE6"/>
    <w:rsid w:val="00CF69A8"/>
    <w:rsid w:val="00D02EDA"/>
    <w:rsid w:val="00D03E7D"/>
    <w:rsid w:val="00D03F40"/>
    <w:rsid w:val="00D111A8"/>
    <w:rsid w:val="00D1383B"/>
    <w:rsid w:val="00D14EDA"/>
    <w:rsid w:val="00D215C0"/>
    <w:rsid w:val="00D45FBA"/>
    <w:rsid w:val="00D460AC"/>
    <w:rsid w:val="00D46484"/>
    <w:rsid w:val="00D5166E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5CB7"/>
    <w:rsid w:val="00DE64EF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4EFF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0219-C3F3-4E4C-9F77-227A96D4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nachecon</cp:lastModifiedBy>
  <cp:revision>3</cp:revision>
  <cp:lastPrinted>2012-05-05T06:51:00Z</cp:lastPrinted>
  <dcterms:created xsi:type="dcterms:W3CDTF">2016-02-09T07:40:00Z</dcterms:created>
  <dcterms:modified xsi:type="dcterms:W3CDTF">2016-03-15T14:44:00Z</dcterms:modified>
</cp:coreProperties>
</file>